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A74" w:rsidRDefault="00895A74" w:rsidP="00FE6AA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="005601F2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612CB0" w:rsidRDefault="000E3C39" w:rsidP="00FE6AA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квалификации педагогических работников</w:t>
      </w:r>
    </w:p>
    <w:p w:rsidR="00612CB0" w:rsidRPr="009A0B02" w:rsidRDefault="00612CB0" w:rsidP="00612C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0B02">
        <w:rPr>
          <w:rFonts w:ascii="Times New Roman" w:hAnsi="Times New Roman" w:cs="Times New Roman"/>
          <w:b/>
          <w:sz w:val="24"/>
          <w:szCs w:val="24"/>
        </w:rPr>
        <w:t xml:space="preserve">Кадровая обеспеченность </w:t>
      </w:r>
      <w:r w:rsidR="00274CBE">
        <w:rPr>
          <w:rFonts w:ascii="Times New Roman" w:hAnsi="Times New Roman" w:cs="Times New Roman"/>
          <w:b/>
          <w:sz w:val="24"/>
          <w:szCs w:val="24"/>
        </w:rPr>
        <w:t>2021-2022</w:t>
      </w:r>
      <w:r w:rsidR="005601F2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612CB0" w:rsidRPr="009A0B02" w:rsidRDefault="00612CB0" w:rsidP="00612C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0B02">
        <w:rPr>
          <w:rFonts w:ascii="Times New Roman" w:hAnsi="Times New Roman" w:cs="Times New Roman"/>
          <w:b/>
          <w:sz w:val="24"/>
          <w:szCs w:val="24"/>
        </w:rPr>
        <w:t>Начальное общее образование</w:t>
      </w:r>
    </w:p>
    <w:p w:rsidR="00612CB0" w:rsidRPr="009A0B02" w:rsidRDefault="00612CB0" w:rsidP="00612C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"/>
        <w:gridCol w:w="1881"/>
        <w:gridCol w:w="1465"/>
        <w:gridCol w:w="1685"/>
        <w:gridCol w:w="2202"/>
        <w:gridCol w:w="1375"/>
        <w:gridCol w:w="1694"/>
        <w:gridCol w:w="2292"/>
        <w:gridCol w:w="1700"/>
      </w:tblGrid>
      <w:tr w:rsidR="000558AD" w:rsidTr="000558AD">
        <w:tc>
          <w:tcPr>
            <w:tcW w:w="505" w:type="dxa"/>
          </w:tcPr>
          <w:p w:rsidR="000558AD" w:rsidRDefault="000558AD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07" w:type="dxa"/>
          </w:tcPr>
          <w:p w:rsidR="000558AD" w:rsidRDefault="000558AD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121" w:type="dxa"/>
          </w:tcPr>
          <w:p w:rsidR="000558AD" w:rsidRDefault="000558AD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699" w:type="dxa"/>
          </w:tcPr>
          <w:p w:rsidR="000558AD" w:rsidRDefault="000558AD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2202" w:type="dxa"/>
          </w:tcPr>
          <w:p w:rsidR="000558AD" w:rsidRDefault="000558AD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1485" w:type="dxa"/>
          </w:tcPr>
          <w:p w:rsidR="000558AD" w:rsidRDefault="000558AD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ж общий/ стаж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7" w:type="dxa"/>
          </w:tcPr>
          <w:p w:rsidR="000558AD" w:rsidRDefault="000558AD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363" w:type="dxa"/>
          </w:tcPr>
          <w:p w:rsidR="000558AD" w:rsidRDefault="000558AD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</w:t>
            </w:r>
          </w:p>
        </w:tc>
        <w:tc>
          <w:tcPr>
            <w:tcW w:w="1717" w:type="dxa"/>
          </w:tcPr>
          <w:p w:rsidR="000558AD" w:rsidRDefault="000558AD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 преподавания</w:t>
            </w:r>
          </w:p>
        </w:tc>
      </w:tr>
      <w:tr w:rsidR="000558AD" w:rsidTr="000558AD">
        <w:tc>
          <w:tcPr>
            <w:tcW w:w="505" w:type="dxa"/>
          </w:tcPr>
          <w:p w:rsidR="000558AD" w:rsidRDefault="000558AD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07" w:type="dxa"/>
          </w:tcPr>
          <w:p w:rsidR="000558AD" w:rsidRDefault="000558AD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менко Галина Вениаминовна</w:t>
            </w:r>
          </w:p>
        </w:tc>
        <w:tc>
          <w:tcPr>
            <w:tcW w:w="1121" w:type="dxa"/>
          </w:tcPr>
          <w:p w:rsidR="000558AD" w:rsidRDefault="000558AD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699" w:type="dxa"/>
          </w:tcPr>
          <w:p w:rsidR="000558AD" w:rsidRDefault="000558AD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ГПИ, 1977 г.,  учитель французского и немецкого языков</w:t>
            </w:r>
          </w:p>
        </w:tc>
        <w:tc>
          <w:tcPr>
            <w:tcW w:w="2202" w:type="dxa"/>
          </w:tcPr>
          <w:p w:rsidR="000558AD" w:rsidRDefault="000558AD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485" w:type="dxa"/>
          </w:tcPr>
          <w:p w:rsidR="000558AD" w:rsidRDefault="00274CBE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/41</w:t>
            </w:r>
          </w:p>
        </w:tc>
        <w:tc>
          <w:tcPr>
            <w:tcW w:w="1787" w:type="dxa"/>
          </w:tcPr>
          <w:p w:rsidR="000558AD" w:rsidRDefault="000558AD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2363" w:type="dxa"/>
          </w:tcPr>
          <w:p w:rsidR="000558AD" w:rsidRPr="00B86184" w:rsidRDefault="000558AD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ЦНОКО и ОА «Легион»</w:t>
            </w:r>
          </w:p>
          <w:p w:rsidR="000558AD" w:rsidRDefault="000558AD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ализация ФГОС начального общего образования и предметное содержание образовательного процесса на уровне начального общего образования</w:t>
            </w:r>
            <w:r w:rsidRPr="00B861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74CBE">
              <w:rPr>
                <w:rFonts w:ascii="Times New Roman" w:hAnsi="Times New Roman" w:cs="Times New Roman"/>
                <w:sz w:val="24"/>
                <w:szCs w:val="24"/>
              </w:rPr>
              <w:t>, 36 часа,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17" w:type="dxa"/>
          </w:tcPr>
          <w:p w:rsidR="000558AD" w:rsidRDefault="00274CBE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</w:tr>
      <w:tr w:rsidR="000558AD" w:rsidTr="000558AD">
        <w:tc>
          <w:tcPr>
            <w:tcW w:w="505" w:type="dxa"/>
          </w:tcPr>
          <w:p w:rsidR="000558AD" w:rsidRDefault="000558AD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07" w:type="dxa"/>
          </w:tcPr>
          <w:p w:rsidR="000558AD" w:rsidRDefault="000558AD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а Людмила Сергеевна</w:t>
            </w:r>
          </w:p>
          <w:p w:rsidR="000558AD" w:rsidRDefault="000558AD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0558AD" w:rsidRDefault="000558AD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699" w:type="dxa"/>
          </w:tcPr>
          <w:p w:rsidR="000558AD" w:rsidRDefault="000558AD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У, 1999 г.,  учитель начальных классов</w:t>
            </w:r>
          </w:p>
        </w:tc>
        <w:tc>
          <w:tcPr>
            <w:tcW w:w="2202" w:type="dxa"/>
          </w:tcPr>
          <w:p w:rsidR="000558AD" w:rsidRPr="005D577D" w:rsidRDefault="000558AD" w:rsidP="00E45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485" w:type="dxa"/>
          </w:tcPr>
          <w:p w:rsidR="000558AD" w:rsidRPr="005D577D" w:rsidRDefault="00274CBE" w:rsidP="00E45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/21</w:t>
            </w:r>
          </w:p>
        </w:tc>
        <w:tc>
          <w:tcPr>
            <w:tcW w:w="1787" w:type="dxa"/>
          </w:tcPr>
          <w:p w:rsidR="000558AD" w:rsidRDefault="000558AD" w:rsidP="00E45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77D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  <w:p w:rsidR="000558AD" w:rsidRDefault="000558AD" w:rsidP="00E45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8AD" w:rsidRDefault="000558AD" w:rsidP="00E45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8AD" w:rsidRDefault="000558AD" w:rsidP="00E45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8AD" w:rsidRDefault="000558AD" w:rsidP="00E45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8AD" w:rsidRDefault="000558AD" w:rsidP="00E45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8AD" w:rsidRDefault="000558AD" w:rsidP="00E455E4">
            <w:r>
              <w:rPr>
                <w:rFonts w:ascii="Times New Roman" w:hAnsi="Times New Roman" w:cs="Times New Roman"/>
                <w:sz w:val="24"/>
                <w:szCs w:val="24"/>
              </w:rPr>
              <w:t>ОРКСЭ</w:t>
            </w:r>
          </w:p>
        </w:tc>
        <w:tc>
          <w:tcPr>
            <w:tcW w:w="2363" w:type="dxa"/>
          </w:tcPr>
          <w:p w:rsidR="00274CBE" w:rsidRPr="00274CBE" w:rsidRDefault="00274CBE" w:rsidP="00274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CBE">
              <w:rPr>
                <w:rFonts w:ascii="Times New Roman" w:hAnsi="Times New Roman" w:cs="Times New Roman"/>
                <w:sz w:val="24"/>
                <w:szCs w:val="24"/>
              </w:rPr>
              <w:t>АНО ЦНОКО и ОА «Легион»</w:t>
            </w:r>
          </w:p>
          <w:p w:rsidR="00274CBE" w:rsidRDefault="00274CBE" w:rsidP="00274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CBE">
              <w:rPr>
                <w:rFonts w:ascii="Times New Roman" w:hAnsi="Times New Roman" w:cs="Times New Roman"/>
                <w:sz w:val="24"/>
                <w:szCs w:val="24"/>
              </w:rPr>
              <w:t>«Реализация ФГОС начального общего образования и предметное содержание образовательного процесса на уровне начального общего образова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72</w:t>
            </w:r>
            <w:r w:rsidRPr="00274CBE">
              <w:rPr>
                <w:rFonts w:ascii="Times New Roman" w:hAnsi="Times New Roman" w:cs="Times New Roman"/>
                <w:sz w:val="24"/>
                <w:szCs w:val="24"/>
              </w:rPr>
              <w:t xml:space="preserve"> часа, 2021 год</w:t>
            </w:r>
          </w:p>
          <w:p w:rsidR="00274CBE" w:rsidRPr="00274CBE" w:rsidRDefault="00274CBE" w:rsidP="00274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CBE">
              <w:rPr>
                <w:rFonts w:ascii="Times New Roman" w:hAnsi="Times New Roman" w:cs="Times New Roman"/>
                <w:sz w:val="24"/>
                <w:szCs w:val="24"/>
              </w:rPr>
              <w:t>АНО ЦНОКО и ОА «Легион»</w:t>
            </w:r>
          </w:p>
          <w:p w:rsidR="00274CBE" w:rsidRDefault="00274CBE" w:rsidP="00274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CB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аптация содержания образования в рамках реализации ФГО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индивидуального учебного плана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ограниченными возможностями здоровья</w:t>
            </w:r>
            <w:r w:rsidRPr="00274CBE">
              <w:rPr>
                <w:rFonts w:ascii="Times New Roman" w:hAnsi="Times New Roman" w:cs="Times New Roman"/>
                <w:sz w:val="24"/>
                <w:szCs w:val="24"/>
              </w:rPr>
              <w:t xml:space="preserve">», 36 часа, 2021 год </w:t>
            </w:r>
          </w:p>
          <w:p w:rsidR="00274CBE" w:rsidRPr="00274CBE" w:rsidRDefault="00274CBE" w:rsidP="00274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CBE">
              <w:rPr>
                <w:rFonts w:ascii="Times New Roman" w:hAnsi="Times New Roman" w:cs="Times New Roman"/>
                <w:sz w:val="24"/>
                <w:szCs w:val="24"/>
              </w:rPr>
              <w:t>АНО ЦНОКО и ОА «Легион»</w:t>
            </w:r>
          </w:p>
          <w:p w:rsidR="00274CBE" w:rsidRDefault="00274CBE" w:rsidP="00274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CBE">
              <w:rPr>
                <w:rFonts w:ascii="Times New Roman" w:hAnsi="Times New Roman" w:cs="Times New Roman"/>
                <w:sz w:val="24"/>
                <w:szCs w:val="24"/>
              </w:rPr>
              <w:t>«Реализация Ф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едметное содержание образовательного процесса на уроках ОРКСЭ</w:t>
            </w:r>
            <w:r w:rsidRPr="00274CBE">
              <w:rPr>
                <w:rFonts w:ascii="Times New Roman" w:hAnsi="Times New Roman" w:cs="Times New Roman"/>
                <w:sz w:val="24"/>
                <w:szCs w:val="24"/>
              </w:rPr>
              <w:t>», 36 часа, 2021 год</w:t>
            </w:r>
          </w:p>
          <w:p w:rsidR="000558AD" w:rsidRDefault="000558AD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0558AD" w:rsidRDefault="00274CBE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б,3</w:t>
            </w:r>
            <w:r w:rsidR="000558A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0558AD" w:rsidRDefault="000558AD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8AD" w:rsidRDefault="000558AD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8AD" w:rsidRDefault="000558AD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8AD" w:rsidRDefault="000558AD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8AD" w:rsidRDefault="000558AD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8AD" w:rsidRDefault="000558AD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8AD" w:rsidRDefault="000558AD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,4б</w:t>
            </w:r>
          </w:p>
        </w:tc>
      </w:tr>
      <w:tr w:rsidR="000558AD" w:rsidTr="000558AD">
        <w:tc>
          <w:tcPr>
            <w:tcW w:w="505" w:type="dxa"/>
          </w:tcPr>
          <w:p w:rsidR="000558AD" w:rsidRDefault="000558AD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907" w:type="dxa"/>
          </w:tcPr>
          <w:p w:rsidR="000558AD" w:rsidRDefault="000558AD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адиленовна</w:t>
            </w:r>
            <w:proofErr w:type="spellEnd"/>
          </w:p>
          <w:p w:rsidR="000558AD" w:rsidRDefault="000558AD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0558AD" w:rsidRDefault="000558AD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699" w:type="dxa"/>
          </w:tcPr>
          <w:p w:rsidR="000558AD" w:rsidRDefault="000558AD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ГПИ, 1985 г., учитель французского языка</w:t>
            </w:r>
          </w:p>
        </w:tc>
        <w:tc>
          <w:tcPr>
            <w:tcW w:w="2202" w:type="dxa"/>
          </w:tcPr>
          <w:p w:rsidR="000558AD" w:rsidRPr="005D577D" w:rsidRDefault="000558AD" w:rsidP="00E45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485" w:type="dxa"/>
          </w:tcPr>
          <w:p w:rsidR="000558AD" w:rsidRPr="005D577D" w:rsidRDefault="005C2121" w:rsidP="00E45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37</w:t>
            </w:r>
          </w:p>
        </w:tc>
        <w:tc>
          <w:tcPr>
            <w:tcW w:w="1787" w:type="dxa"/>
          </w:tcPr>
          <w:p w:rsidR="000558AD" w:rsidRDefault="000558AD" w:rsidP="00E455E4">
            <w:r w:rsidRPr="005D577D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2363" w:type="dxa"/>
          </w:tcPr>
          <w:p w:rsidR="005C2121" w:rsidRPr="005C2121" w:rsidRDefault="005C2121" w:rsidP="005C2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121">
              <w:rPr>
                <w:rFonts w:ascii="Times New Roman" w:hAnsi="Times New Roman" w:cs="Times New Roman"/>
                <w:sz w:val="24"/>
                <w:szCs w:val="24"/>
              </w:rPr>
              <w:t>АНО ЦНОКО и ОА «Легион»</w:t>
            </w:r>
          </w:p>
          <w:p w:rsidR="005C2121" w:rsidRPr="005C2121" w:rsidRDefault="005C2121" w:rsidP="005C2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121">
              <w:rPr>
                <w:rFonts w:ascii="Times New Roman" w:hAnsi="Times New Roman" w:cs="Times New Roman"/>
                <w:sz w:val="24"/>
                <w:szCs w:val="24"/>
              </w:rPr>
              <w:t>«Реализация ФГОС начального общего образования и предметное содержание образовательного процесса на уровне начального общего образования», 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а, 2020</w:t>
            </w:r>
            <w:r w:rsidRPr="005C212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0558AD" w:rsidRDefault="000558AD" w:rsidP="00467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0558AD" w:rsidRDefault="005C2121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58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0558AD" w:rsidTr="000558AD">
        <w:tc>
          <w:tcPr>
            <w:tcW w:w="505" w:type="dxa"/>
          </w:tcPr>
          <w:p w:rsidR="000558AD" w:rsidRDefault="000558AD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07" w:type="dxa"/>
          </w:tcPr>
          <w:p w:rsidR="000558AD" w:rsidRDefault="000558AD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асенко Галина Эдуардовна</w:t>
            </w:r>
          </w:p>
          <w:p w:rsidR="000558AD" w:rsidRDefault="000558AD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0558AD" w:rsidRDefault="000558AD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699" w:type="dxa"/>
          </w:tcPr>
          <w:p w:rsidR="000558AD" w:rsidRDefault="000558AD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ГПИ, 1982 г.,  учитель русского языка и литературы</w:t>
            </w:r>
          </w:p>
        </w:tc>
        <w:tc>
          <w:tcPr>
            <w:tcW w:w="2202" w:type="dxa"/>
          </w:tcPr>
          <w:p w:rsidR="000558AD" w:rsidRPr="005D577D" w:rsidRDefault="000558AD" w:rsidP="00E45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485" w:type="dxa"/>
          </w:tcPr>
          <w:p w:rsidR="000558AD" w:rsidRPr="005D577D" w:rsidRDefault="005C2121" w:rsidP="00E45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/37</w:t>
            </w:r>
          </w:p>
        </w:tc>
        <w:tc>
          <w:tcPr>
            <w:tcW w:w="1787" w:type="dxa"/>
          </w:tcPr>
          <w:p w:rsidR="000558AD" w:rsidRDefault="000558AD" w:rsidP="00E455E4">
            <w:r w:rsidRPr="005D577D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2363" w:type="dxa"/>
          </w:tcPr>
          <w:p w:rsidR="005C2121" w:rsidRPr="005C2121" w:rsidRDefault="005C2121" w:rsidP="005C2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121">
              <w:rPr>
                <w:rFonts w:ascii="Times New Roman" w:hAnsi="Times New Roman" w:cs="Times New Roman"/>
                <w:sz w:val="24"/>
                <w:szCs w:val="24"/>
              </w:rPr>
              <w:t>АНО ЦНОКО и ОА «Легион»</w:t>
            </w:r>
          </w:p>
          <w:p w:rsidR="005C2121" w:rsidRPr="005C2121" w:rsidRDefault="005C2121" w:rsidP="005C2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121">
              <w:rPr>
                <w:rFonts w:ascii="Times New Roman" w:hAnsi="Times New Roman" w:cs="Times New Roman"/>
                <w:sz w:val="24"/>
                <w:szCs w:val="24"/>
              </w:rPr>
              <w:t xml:space="preserve">«Реализация ФГОС начального общего образования и предметное содержание образовательного процесса на уровне </w:t>
            </w:r>
            <w:r w:rsidRPr="005C21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ого общего образова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36 часа, 2019</w:t>
            </w:r>
            <w:r w:rsidRPr="005C212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0558AD" w:rsidRDefault="000558AD" w:rsidP="00CE5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0558AD" w:rsidRDefault="005C2121" w:rsidP="00722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б,2</w:t>
            </w:r>
            <w:r w:rsidR="000558A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0558AD" w:rsidTr="000558AD">
        <w:tc>
          <w:tcPr>
            <w:tcW w:w="505" w:type="dxa"/>
          </w:tcPr>
          <w:p w:rsidR="000558AD" w:rsidRDefault="000558AD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907" w:type="dxa"/>
          </w:tcPr>
          <w:p w:rsidR="000558AD" w:rsidRDefault="000558AD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нкаренко Наталья Александровна</w:t>
            </w:r>
          </w:p>
        </w:tc>
        <w:tc>
          <w:tcPr>
            <w:tcW w:w="1121" w:type="dxa"/>
          </w:tcPr>
          <w:p w:rsidR="000558AD" w:rsidRDefault="000558AD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699" w:type="dxa"/>
          </w:tcPr>
          <w:p w:rsidR="000558AD" w:rsidRDefault="000558AD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ГПУ, 2006 г.,  учитель начальных классов</w:t>
            </w:r>
          </w:p>
        </w:tc>
        <w:tc>
          <w:tcPr>
            <w:tcW w:w="2202" w:type="dxa"/>
          </w:tcPr>
          <w:p w:rsidR="000558AD" w:rsidRPr="005D577D" w:rsidRDefault="000558AD" w:rsidP="00E45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485" w:type="dxa"/>
          </w:tcPr>
          <w:p w:rsidR="000558AD" w:rsidRPr="005D577D" w:rsidRDefault="005C2121" w:rsidP="00E45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30</w:t>
            </w:r>
          </w:p>
        </w:tc>
        <w:tc>
          <w:tcPr>
            <w:tcW w:w="1787" w:type="dxa"/>
          </w:tcPr>
          <w:p w:rsidR="000558AD" w:rsidRDefault="000558AD" w:rsidP="00E455E4">
            <w:r w:rsidRPr="005D577D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2363" w:type="dxa"/>
          </w:tcPr>
          <w:p w:rsidR="000558AD" w:rsidRPr="00B86184" w:rsidRDefault="000558AD" w:rsidP="00467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ЦНОКО и ОА «Легион»</w:t>
            </w:r>
          </w:p>
          <w:p w:rsidR="000558AD" w:rsidRDefault="000558AD" w:rsidP="00467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ализация ФГОС начального общего образования и предметное содержание образовательного процесса на уровне начального общего образования</w:t>
            </w:r>
            <w:r w:rsidRPr="00B861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C2121">
              <w:rPr>
                <w:rFonts w:ascii="Times New Roman" w:hAnsi="Times New Roman" w:cs="Times New Roman"/>
                <w:sz w:val="24"/>
                <w:szCs w:val="24"/>
              </w:rPr>
              <w:t xml:space="preserve"> 72 часа,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17" w:type="dxa"/>
          </w:tcPr>
          <w:p w:rsidR="000558AD" w:rsidRDefault="005C2121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558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0558AD" w:rsidTr="000558AD">
        <w:tc>
          <w:tcPr>
            <w:tcW w:w="505" w:type="dxa"/>
          </w:tcPr>
          <w:p w:rsidR="000558AD" w:rsidRDefault="000558AD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07" w:type="dxa"/>
          </w:tcPr>
          <w:p w:rsidR="000558AD" w:rsidRPr="00FE6AAD" w:rsidRDefault="000558AD" w:rsidP="00FE6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6AAD">
              <w:rPr>
                <w:rFonts w:ascii="Times New Roman" w:hAnsi="Times New Roman" w:cs="Times New Roman"/>
                <w:sz w:val="24"/>
                <w:szCs w:val="24"/>
              </w:rPr>
              <w:t>Волошкина</w:t>
            </w:r>
            <w:proofErr w:type="spellEnd"/>
            <w:r w:rsidRPr="00FE6AAD">
              <w:rPr>
                <w:rFonts w:ascii="Times New Roman" w:hAnsi="Times New Roman" w:cs="Times New Roman"/>
                <w:sz w:val="24"/>
                <w:szCs w:val="24"/>
              </w:rPr>
              <w:t xml:space="preserve"> Алла Михайловна</w:t>
            </w:r>
          </w:p>
          <w:p w:rsidR="000558AD" w:rsidRDefault="000558AD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0558AD" w:rsidRDefault="000558AD" w:rsidP="00771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699" w:type="dxa"/>
          </w:tcPr>
          <w:p w:rsidR="000558AD" w:rsidRDefault="000558AD" w:rsidP="00771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ГПИ, 1970 г., учитель начальных классов</w:t>
            </w:r>
          </w:p>
        </w:tc>
        <w:tc>
          <w:tcPr>
            <w:tcW w:w="2202" w:type="dxa"/>
          </w:tcPr>
          <w:p w:rsidR="000558AD" w:rsidRPr="005D577D" w:rsidRDefault="000558AD" w:rsidP="00771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485" w:type="dxa"/>
          </w:tcPr>
          <w:p w:rsidR="000558AD" w:rsidRPr="005D577D" w:rsidRDefault="005C2121" w:rsidP="00771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54</w:t>
            </w:r>
          </w:p>
        </w:tc>
        <w:tc>
          <w:tcPr>
            <w:tcW w:w="1787" w:type="dxa"/>
          </w:tcPr>
          <w:p w:rsidR="000558AD" w:rsidRDefault="000558AD" w:rsidP="007715E1">
            <w:r w:rsidRPr="005D577D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2363" w:type="dxa"/>
          </w:tcPr>
          <w:p w:rsidR="000558AD" w:rsidRPr="00B86184" w:rsidRDefault="000558AD" w:rsidP="00467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ЦНОКО и ОА «Легион»</w:t>
            </w:r>
          </w:p>
          <w:p w:rsidR="000558AD" w:rsidRDefault="000558AD" w:rsidP="00467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ализация ФГОС начального общего образования и предметное содержание образовательного процесса на уровне начального общего образования</w:t>
            </w:r>
            <w:r w:rsidRPr="00B861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72 часа, 2018 год</w:t>
            </w:r>
          </w:p>
        </w:tc>
        <w:tc>
          <w:tcPr>
            <w:tcW w:w="1717" w:type="dxa"/>
          </w:tcPr>
          <w:p w:rsidR="000558AD" w:rsidRDefault="000558AD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обучение</w:t>
            </w:r>
          </w:p>
        </w:tc>
      </w:tr>
      <w:tr w:rsidR="000558AD" w:rsidTr="000558AD">
        <w:tc>
          <w:tcPr>
            <w:tcW w:w="505" w:type="dxa"/>
          </w:tcPr>
          <w:p w:rsidR="000558AD" w:rsidRDefault="000558AD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07" w:type="dxa"/>
          </w:tcPr>
          <w:p w:rsidR="000558AD" w:rsidRDefault="000558AD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Владимировна</w:t>
            </w:r>
          </w:p>
        </w:tc>
        <w:tc>
          <w:tcPr>
            <w:tcW w:w="1121" w:type="dxa"/>
          </w:tcPr>
          <w:p w:rsidR="000558AD" w:rsidRDefault="000558AD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699" w:type="dxa"/>
          </w:tcPr>
          <w:p w:rsidR="000558AD" w:rsidRDefault="000558AD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ПУ, 1990 г.,  учитель начальных классов</w:t>
            </w:r>
          </w:p>
          <w:p w:rsidR="000558AD" w:rsidRDefault="000558AD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ГУ, 2008 г., специальный психолог</w:t>
            </w:r>
          </w:p>
        </w:tc>
        <w:tc>
          <w:tcPr>
            <w:tcW w:w="2202" w:type="dxa"/>
          </w:tcPr>
          <w:p w:rsidR="000558AD" w:rsidRPr="005D577D" w:rsidRDefault="000558AD" w:rsidP="00E45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485" w:type="dxa"/>
          </w:tcPr>
          <w:p w:rsidR="000558AD" w:rsidRPr="005D577D" w:rsidRDefault="000558AD" w:rsidP="00E45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/28</w:t>
            </w:r>
          </w:p>
        </w:tc>
        <w:tc>
          <w:tcPr>
            <w:tcW w:w="1787" w:type="dxa"/>
          </w:tcPr>
          <w:p w:rsidR="000558AD" w:rsidRDefault="000558AD" w:rsidP="00E455E4">
            <w:r w:rsidRPr="005D577D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2363" w:type="dxa"/>
          </w:tcPr>
          <w:p w:rsidR="000558AD" w:rsidRPr="00B86184" w:rsidRDefault="000558AD" w:rsidP="00467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ЦНОКО и ОА «Легион»</w:t>
            </w:r>
          </w:p>
          <w:p w:rsidR="000558AD" w:rsidRDefault="000558AD" w:rsidP="00467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ализация ФГОС начального общего образования и предметное содержание образовательного процесса на уровне начального общего образования</w:t>
            </w:r>
            <w:r w:rsidRPr="00B861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A1D77">
              <w:rPr>
                <w:rFonts w:ascii="Times New Roman" w:hAnsi="Times New Roman" w:cs="Times New Roman"/>
                <w:sz w:val="24"/>
                <w:szCs w:val="24"/>
              </w:rPr>
              <w:t>, 72 часа,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17" w:type="dxa"/>
          </w:tcPr>
          <w:p w:rsidR="000558AD" w:rsidRDefault="000A1D77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558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0558AD" w:rsidTr="000558AD">
        <w:tc>
          <w:tcPr>
            <w:tcW w:w="505" w:type="dxa"/>
          </w:tcPr>
          <w:p w:rsidR="000558AD" w:rsidRDefault="000558AD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1907" w:type="dxa"/>
          </w:tcPr>
          <w:p w:rsidR="000558AD" w:rsidRDefault="000558AD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Татьяна Валентиновна</w:t>
            </w:r>
          </w:p>
          <w:p w:rsidR="000558AD" w:rsidRDefault="000558AD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0558AD" w:rsidRDefault="000558AD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, воспит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д</w:t>
            </w:r>
            <w:proofErr w:type="spellEnd"/>
          </w:p>
        </w:tc>
        <w:tc>
          <w:tcPr>
            <w:tcW w:w="1699" w:type="dxa"/>
          </w:tcPr>
          <w:p w:rsidR="000558AD" w:rsidRDefault="000558AD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ГПИ, 1981 г.,  учитель начальных классов</w:t>
            </w:r>
          </w:p>
        </w:tc>
        <w:tc>
          <w:tcPr>
            <w:tcW w:w="2202" w:type="dxa"/>
          </w:tcPr>
          <w:p w:rsidR="000558AD" w:rsidRDefault="000558AD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1485" w:type="dxa"/>
          </w:tcPr>
          <w:p w:rsidR="000558AD" w:rsidRDefault="000558AD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/35</w:t>
            </w:r>
          </w:p>
        </w:tc>
        <w:tc>
          <w:tcPr>
            <w:tcW w:w="1787" w:type="dxa"/>
          </w:tcPr>
          <w:p w:rsidR="000558AD" w:rsidRDefault="000558AD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д</w:t>
            </w:r>
            <w:proofErr w:type="spellEnd"/>
          </w:p>
        </w:tc>
        <w:tc>
          <w:tcPr>
            <w:tcW w:w="2363" w:type="dxa"/>
          </w:tcPr>
          <w:p w:rsidR="000558AD" w:rsidRPr="00B86184" w:rsidRDefault="000558AD" w:rsidP="00467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ЦНОКО и ОА «Легион»</w:t>
            </w:r>
          </w:p>
          <w:p w:rsidR="000558AD" w:rsidRDefault="000558AD" w:rsidP="00467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ализация ФГОС начального общего образования и предметное содержание образовательного процесса на уровне начального общего образования</w:t>
            </w:r>
            <w:r w:rsidRPr="00B861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A1D77">
              <w:rPr>
                <w:rFonts w:ascii="Times New Roman" w:hAnsi="Times New Roman" w:cs="Times New Roman"/>
                <w:sz w:val="24"/>
                <w:szCs w:val="24"/>
              </w:rPr>
              <w:t>, 36 часа, 2021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17" w:type="dxa"/>
          </w:tcPr>
          <w:p w:rsidR="000558AD" w:rsidRDefault="000558AD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обучение</w:t>
            </w:r>
          </w:p>
        </w:tc>
      </w:tr>
    </w:tbl>
    <w:p w:rsidR="00612CB0" w:rsidRPr="00FC1D3C" w:rsidRDefault="00612CB0" w:rsidP="00612C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6AAD" w:rsidRDefault="00FE6AAD" w:rsidP="00612C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6AAD" w:rsidRDefault="00FE6AAD" w:rsidP="00612C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6AAD" w:rsidRDefault="00FE6AAD" w:rsidP="00612C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3400" w:rsidRDefault="004F3400" w:rsidP="00612C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4F3400" w:rsidSect="000D3B15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C39"/>
    <w:rsid w:val="000079EF"/>
    <w:rsid w:val="0001649E"/>
    <w:rsid w:val="0002632E"/>
    <w:rsid w:val="000558AD"/>
    <w:rsid w:val="000A1D77"/>
    <w:rsid w:val="000B6659"/>
    <w:rsid w:val="000B77D8"/>
    <w:rsid w:val="000D3B15"/>
    <w:rsid w:val="000E3C39"/>
    <w:rsid w:val="00127EE3"/>
    <w:rsid w:val="002522E4"/>
    <w:rsid w:val="00274CBE"/>
    <w:rsid w:val="002E75B9"/>
    <w:rsid w:val="002F2776"/>
    <w:rsid w:val="002F55F5"/>
    <w:rsid w:val="0038057A"/>
    <w:rsid w:val="003D4B6D"/>
    <w:rsid w:val="003F26B9"/>
    <w:rsid w:val="003F727F"/>
    <w:rsid w:val="00454D21"/>
    <w:rsid w:val="0046213C"/>
    <w:rsid w:val="004F3400"/>
    <w:rsid w:val="005063A4"/>
    <w:rsid w:val="005313DB"/>
    <w:rsid w:val="005601F2"/>
    <w:rsid w:val="00576B1E"/>
    <w:rsid w:val="00581C11"/>
    <w:rsid w:val="00593B9C"/>
    <w:rsid w:val="005C2121"/>
    <w:rsid w:val="00612CB0"/>
    <w:rsid w:val="006C0D0A"/>
    <w:rsid w:val="006D2E6B"/>
    <w:rsid w:val="0072240D"/>
    <w:rsid w:val="007A66FB"/>
    <w:rsid w:val="007B1D01"/>
    <w:rsid w:val="0082146F"/>
    <w:rsid w:val="00823CCC"/>
    <w:rsid w:val="008267CC"/>
    <w:rsid w:val="00895A74"/>
    <w:rsid w:val="008A14E8"/>
    <w:rsid w:val="009005C1"/>
    <w:rsid w:val="009418FD"/>
    <w:rsid w:val="009E31FB"/>
    <w:rsid w:val="00A017A9"/>
    <w:rsid w:val="00A15AFF"/>
    <w:rsid w:val="00A25E9D"/>
    <w:rsid w:val="00A46249"/>
    <w:rsid w:val="00A51F02"/>
    <w:rsid w:val="00A82336"/>
    <w:rsid w:val="00A92F12"/>
    <w:rsid w:val="00AC75CF"/>
    <w:rsid w:val="00AF6B49"/>
    <w:rsid w:val="00B109E7"/>
    <w:rsid w:val="00B37A03"/>
    <w:rsid w:val="00B75543"/>
    <w:rsid w:val="00BA36B8"/>
    <w:rsid w:val="00BF4A5C"/>
    <w:rsid w:val="00C15788"/>
    <w:rsid w:val="00C81401"/>
    <w:rsid w:val="00C8295F"/>
    <w:rsid w:val="00CE5066"/>
    <w:rsid w:val="00CE5BC9"/>
    <w:rsid w:val="00D30ABD"/>
    <w:rsid w:val="00E12832"/>
    <w:rsid w:val="00E54273"/>
    <w:rsid w:val="00F304D2"/>
    <w:rsid w:val="00F379EF"/>
    <w:rsid w:val="00F43EB0"/>
    <w:rsid w:val="00F63508"/>
    <w:rsid w:val="00FB5CDE"/>
    <w:rsid w:val="00FD54B1"/>
    <w:rsid w:val="00FE6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C3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3C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B1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1D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C3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3C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B1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1D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C04E1-9864-4883-A6F6-847F9A895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HP</cp:lastModifiedBy>
  <cp:revision>3</cp:revision>
  <cp:lastPrinted>2017-08-24T08:33:00Z</cp:lastPrinted>
  <dcterms:created xsi:type="dcterms:W3CDTF">2021-09-15T06:31:00Z</dcterms:created>
  <dcterms:modified xsi:type="dcterms:W3CDTF">2021-09-15T08:49:00Z</dcterms:modified>
</cp:coreProperties>
</file>